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F25" w:rsidRDefault="00C40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tên: Dương Hồng Thái</w:t>
      </w:r>
    </w:p>
    <w:p w:rsidR="00C40304" w:rsidRDefault="00C40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 2</w:t>
      </w:r>
    </w:p>
    <w:p w:rsidR="00C40304" w:rsidRDefault="00C40304">
      <w:pPr>
        <w:rPr>
          <w:rFonts w:ascii="Times New Roman" w:hAnsi="Times New Roman" w:cs="Times New Roman"/>
          <w:sz w:val="28"/>
          <w:szCs w:val="28"/>
        </w:rPr>
      </w:pPr>
    </w:p>
    <w:p w:rsidR="00C40304" w:rsidRDefault="00C40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1: Quản lý thư viện</w:t>
      </w:r>
    </w:p>
    <w:p w:rsidR="00C40304" w:rsidRDefault="00C40304" w:rsidP="00C40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DL mức logic</w:t>
      </w:r>
    </w:p>
    <w:p w:rsidR="00C40304" w:rsidRDefault="00C40304" w:rsidP="00C403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ộc giả: </w:t>
      </w:r>
      <w:r w:rsidRPr="0007538E">
        <w:rPr>
          <w:rFonts w:ascii="Times New Roman" w:hAnsi="Times New Roman" w:cs="Times New Roman"/>
          <w:sz w:val="28"/>
          <w:szCs w:val="28"/>
          <w:u w:val="single"/>
        </w:rPr>
        <w:t>mã số thành viên</w:t>
      </w:r>
      <w:r>
        <w:rPr>
          <w:rFonts w:ascii="Times New Roman" w:hAnsi="Times New Roman" w:cs="Times New Roman"/>
          <w:sz w:val="28"/>
          <w:szCs w:val="28"/>
        </w:rPr>
        <w:t>, tên, SĐT, địa chỉ, giới tính, ngày sinh,</w:t>
      </w:r>
    </w:p>
    <w:p w:rsidR="00A20140" w:rsidRPr="00A20140" w:rsidRDefault="00C40304" w:rsidP="00A201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ách: </w:t>
      </w:r>
      <w:r w:rsidRPr="0007538E">
        <w:rPr>
          <w:rFonts w:ascii="Times New Roman" w:hAnsi="Times New Roman" w:cs="Times New Roman"/>
          <w:sz w:val="28"/>
          <w:szCs w:val="28"/>
          <w:u w:val="single"/>
        </w:rPr>
        <w:t>mã sách</w:t>
      </w:r>
      <w:r>
        <w:rPr>
          <w:rFonts w:ascii="Times New Roman" w:hAnsi="Times New Roman" w:cs="Times New Roman"/>
          <w:sz w:val="28"/>
          <w:szCs w:val="28"/>
        </w:rPr>
        <w:t>, tên, năm xuất bả</w:t>
      </w:r>
      <w:r w:rsidR="00F55DAB">
        <w:rPr>
          <w:rFonts w:ascii="Times New Roman" w:hAnsi="Times New Roman" w:cs="Times New Roman"/>
          <w:sz w:val="28"/>
          <w:szCs w:val="28"/>
        </w:rPr>
        <w:t>n,</w:t>
      </w:r>
      <w:r>
        <w:rPr>
          <w:rFonts w:ascii="Times New Roman" w:hAnsi="Times New Roman" w:cs="Times New Roman"/>
          <w:sz w:val="28"/>
          <w:szCs w:val="28"/>
        </w:rPr>
        <w:t xml:space="preserve"> số trang, số lượng, </w:t>
      </w:r>
      <w:r w:rsidR="00A20140" w:rsidRPr="0007538E">
        <w:rPr>
          <w:rFonts w:ascii="Times New Roman" w:hAnsi="Times New Roman" w:cs="Times New Roman"/>
          <w:i/>
          <w:sz w:val="28"/>
          <w:szCs w:val="28"/>
        </w:rPr>
        <w:t>mã NXB</w:t>
      </w:r>
      <w:r w:rsidR="00A20140">
        <w:rPr>
          <w:rFonts w:ascii="Times New Roman" w:hAnsi="Times New Roman" w:cs="Times New Roman"/>
          <w:sz w:val="28"/>
          <w:szCs w:val="28"/>
        </w:rPr>
        <w:t xml:space="preserve">, </w:t>
      </w:r>
      <w:r w:rsidR="00A20140" w:rsidRPr="0007538E">
        <w:rPr>
          <w:rFonts w:ascii="Times New Roman" w:hAnsi="Times New Roman" w:cs="Times New Roman"/>
          <w:i/>
          <w:sz w:val="28"/>
          <w:szCs w:val="28"/>
        </w:rPr>
        <w:t>mã tác giả</w:t>
      </w:r>
      <w:r w:rsidR="00A20140">
        <w:rPr>
          <w:rFonts w:ascii="Times New Roman" w:hAnsi="Times New Roman" w:cs="Times New Roman"/>
          <w:sz w:val="28"/>
          <w:szCs w:val="28"/>
        </w:rPr>
        <w:t xml:space="preserve">, </w:t>
      </w:r>
      <w:r w:rsidR="00A20140" w:rsidRPr="0007538E">
        <w:rPr>
          <w:rFonts w:ascii="Times New Roman" w:hAnsi="Times New Roman" w:cs="Times New Roman"/>
          <w:i/>
          <w:sz w:val="28"/>
          <w:szCs w:val="28"/>
        </w:rPr>
        <w:t>mã thể loại</w:t>
      </w:r>
    </w:p>
    <w:p w:rsidR="00A20140" w:rsidRDefault="00A20140" w:rsidP="00C403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ẻ mượn: </w:t>
      </w:r>
      <w:r w:rsidRPr="0007538E">
        <w:rPr>
          <w:rFonts w:ascii="Times New Roman" w:hAnsi="Times New Roman" w:cs="Times New Roman"/>
          <w:sz w:val="28"/>
          <w:szCs w:val="28"/>
          <w:u w:val="single"/>
        </w:rPr>
        <w:t>mã thẻ mượn</w:t>
      </w:r>
      <w:r w:rsidR="000B6C38">
        <w:rPr>
          <w:rFonts w:ascii="Times New Roman" w:hAnsi="Times New Roman" w:cs="Times New Roman"/>
          <w:sz w:val="28"/>
          <w:szCs w:val="28"/>
        </w:rPr>
        <w:t>, ngày</w:t>
      </w:r>
      <w:r>
        <w:rPr>
          <w:rFonts w:ascii="Times New Roman" w:hAnsi="Times New Roman" w:cs="Times New Roman"/>
          <w:sz w:val="28"/>
          <w:szCs w:val="28"/>
        </w:rPr>
        <w:t xml:space="preserve"> mượ</w:t>
      </w:r>
      <w:r w:rsidR="00F55DAB">
        <w:rPr>
          <w:rFonts w:ascii="Times New Roman" w:hAnsi="Times New Roman" w:cs="Times New Roman"/>
          <w:sz w:val="28"/>
          <w:szCs w:val="28"/>
        </w:rPr>
        <w:t>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38E">
        <w:rPr>
          <w:rFonts w:ascii="Times New Roman" w:hAnsi="Times New Roman" w:cs="Times New Roman"/>
          <w:i/>
          <w:sz w:val="28"/>
          <w:szCs w:val="28"/>
        </w:rPr>
        <w:t>mã số thành viên</w:t>
      </w:r>
    </w:p>
    <w:p w:rsidR="0007538E" w:rsidRDefault="0007538E" w:rsidP="00C403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à xuất bản: </w:t>
      </w:r>
      <w:r w:rsidRPr="0007538E">
        <w:rPr>
          <w:rFonts w:ascii="Times New Roman" w:hAnsi="Times New Roman" w:cs="Times New Roman"/>
          <w:sz w:val="28"/>
          <w:szCs w:val="28"/>
          <w:u w:val="single"/>
        </w:rPr>
        <w:t>mã NXB</w:t>
      </w:r>
      <w:r>
        <w:rPr>
          <w:rFonts w:ascii="Times New Roman" w:hAnsi="Times New Roman" w:cs="Times New Roman"/>
          <w:sz w:val="28"/>
          <w:szCs w:val="28"/>
        </w:rPr>
        <w:t>, tên</w:t>
      </w:r>
    </w:p>
    <w:p w:rsidR="0007538E" w:rsidRDefault="0007538E" w:rsidP="00C403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ác giả: </w:t>
      </w:r>
      <w:r w:rsidRPr="0007538E">
        <w:rPr>
          <w:rFonts w:ascii="Times New Roman" w:hAnsi="Times New Roman" w:cs="Times New Roman"/>
          <w:sz w:val="28"/>
          <w:szCs w:val="28"/>
          <w:u w:val="single"/>
        </w:rPr>
        <w:t>mã tác giả</w:t>
      </w:r>
      <w:r>
        <w:rPr>
          <w:rFonts w:ascii="Times New Roman" w:hAnsi="Times New Roman" w:cs="Times New Roman"/>
          <w:sz w:val="28"/>
          <w:szCs w:val="28"/>
        </w:rPr>
        <w:t>, tên</w:t>
      </w:r>
    </w:p>
    <w:p w:rsidR="0007538E" w:rsidRDefault="0007538E" w:rsidP="00C403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ể loại: </w:t>
      </w:r>
      <w:r w:rsidRPr="0007538E">
        <w:rPr>
          <w:rFonts w:ascii="Times New Roman" w:hAnsi="Times New Roman" w:cs="Times New Roman"/>
          <w:sz w:val="28"/>
          <w:szCs w:val="28"/>
          <w:u w:val="single"/>
        </w:rPr>
        <w:t>mã thể loại</w:t>
      </w:r>
      <w:r>
        <w:rPr>
          <w:rFonts w:ascii="Times New Roman" w:hAnsi="Times New Roman" w:cs="Times New Roman"/>
          <w:sz w:val="28"/>
          <w:szCs w:val="28"/>
        </w:rPr>
        <w:t>, tên</w:t>
      </w:r>
    </w:p>
    <w:p w:rsidR="00390C15" w:rsidRPr="00390C15" w:rsidRDefault="0007538E" w:rsidP="00390C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ách – thẻ mượn: </w:t>
      </w:r>
      <w:r w:rsidRPr="0007538E">
        <w:rPr>
          <w:rFonts w:ascii="Times New Roman" w:hAnsi="Times New Roman" w:cs="Times New Roman"/>
          <w:sz w:val="28"/>
          <w:szCs w:val="28"/>
          <w:u w:val="single"/>
        </w:rPr>
        <w:t>mã sác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7538E">
        <w:rPr>
          <w:rFonts w:ascii="Times New Roman" w:hAnsi="Times New Roman" w:cs="Times New Roman"/>
          <w:sz w:val="28"/>
          <w:szCs w:val="28"/>
          <w:u w:val="single"/>
        </w:rPr>
        <w:t>mã thẻ mượn</w:t>
      </w:r>
      <w:r w:rsidR="00242FD4" w:rsidRPr="00BF7491">
        <w:rPr>
          <w:rFonts w:ascii="Times New Roman" w:hAnsi="Times New Roman" w:cs="Times New Roman"/>
          <w:sz w:val="28"/>
          <w:szCs w:val="28"/>
        </w:rPr>
        <w:t>, số lượng</w:t>
      </w:r>
    </w:p>
    <w:p w:rsidR="00390C15" w:rsidRDefault="00390C15" w:rsidP="00390C1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7538E" w:rsidRDefault="0007538E" w:rsidP="0007538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DL mức vật lý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6"/>
        <w:gridCol w:w="2269"/>
        <w:gridCol w:w="2199"/>
        <w:gridCol w:w="2186"/>
      </w:tblGrid>
      <w:tr w:rsidR="00390C15" w:rsidTr="00390C15">
        <w:tc>
          <w:tcPr>
            <w:tcW w:w="2337" w:type="dxa"/>
            <w:shd w:val="clear" w:color="auto" w:fill="FFC000" w:themeFill="accent4"/>
          </w:tcPr>
          <w:p w:rsidR="0007538E" w:rsidRPr="00390C15" w:rsidRDefault="0007538E" w:rsidP="0039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2337" w:type="dxa"/>
            <w:shd w:val="clear" w:color="auto" w:fill="FFC000" w:themeFill="accent4"/>
          </w:tcPr>
          <w:p w:rsidR="0007538E" w:rsidRPr="00390C15" w:rsidRDefault="0007538E" w:rsidP="0039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338" w:type="dxa"/>
            <w:shd w:val="clear" w:color="auto" w:fill="FFC000" w:themeFill="accent4"/>
          </w:tcPr>
          <w:p w:rsidR="0007538E" w:rsidRPr="00390C15" w:rsidRDefault="0007538E" w:rsidP="0039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338" w:type="dxa"/>
            <w:shd w:val="clear" w:color="auto" w:fill="FFC000" w:themeFill="accent4"/>
          </w:tcPr>
          <w:p w:rsidR="0007538E" w:rsidRPr="00390C15" w:rsidRDefault="0007538E" w:rsidP="0039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390C15" w:rsidTr="0007538E">
        <w:tc>
          <w:tcPr>
            <w:tcW w:w="2337" w:type="dxa"/>
          </w:tcPr>
          <w:p w:rsidR="0007538E" w:rsidRDefault="0007538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so_thanh_vien</w:t>
            </w:r>
          </w:p>
        </w:tc>
        <w:tc>
          <w:tcPr>
            <w:tcW w:w="2337" w:type="dxa"/>
          </w:tcPr>
          <w:p w:rsidR="0007538E" w:rsidRDefault="00895EFF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07538E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338" w:type="dxa"/>
          </w:tcPr>
          <w:p w:rsidR="0007538E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số thành viên</w:t>
            </w:r>
          </w:p>
        </w:tc>
      </w:tr>
      <w:tr w:rsidR="0007538E" w:rsidTr="0007538E">
        <w:tc>
          <w:tcPr>
            <w:tcW w:w="2337" w:type="dxa"/>
          </w:tcPr>
          <w:p w:rsidR="0007538E" w:rsidRDefault="0007538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2337" w:type="dxa"/>
          </w:tcPr>
          <w:p w:rsidR="0007538E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8" w:type="dxa"/>
          </w:tcPr>
          <w:p w:rsidR="0007538E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07538E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độc giả</w:t>
            </w:r>
          </w:p>
        </w:tc>
      </w:tr>
      <w:tr w:rsidR="0007538E" w:rsidTr="0007538E">
        <w:tc>
          <w:tcPr>
            <w:tcW w:w="2337" w:type="dxa"/>
          </w:tcPr>
          <w:p w:rsidR="0007538E" w:rsidRDefault="0007538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t</w:t>
            </w:r>
          </w:p>
        </w:tc>
        <w:tc>
          <w:tcPr>
            <w:tcW w:w="2337" w:type="dxa"/>
          </w:tcPr>
          <w:p w:rsidR="0007538E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07538E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07538E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ĐT</w:t>
            </w:r>
          </w:p>
        </w:tc>
      </w:tr>
      <w:tr w:rsidR="0007538E" w:rsidTr="0007538E">
        <w:tc>
          <w:tcPr>
            <w:tcW w:w="2337" w:type="dxa"/>
          </w:tcPr>
          <w:p w:rsidR="0007538E" w:rsidRDefault="0007538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_chi</w:t>
            </w:r>
          </w:p>
        </w:tc>
        <w:tc>
          <w:tcPr>
            <w:tcW w:w="2337" w:type="dxa"/>
          </w:tcPr>
          <w:p w:rsidR="0007538E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8" w:type="dxa"/>
          </w:tcPr>
          <w:p w:rsidR="0007538E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07538E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</w:p>
        </w:tc>
      </w:tr>
      <w:tr w:rsidR="0007538E" w:rsidTr="0007538E">
        <w:tc>
          <w:tcPr>
            <w:tcW w:w="2337" w:type="dxa"/>
          </w:tcPr>
          <w:p w:rsidR="0007538E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i_tinh</w:t>
            </w:r>
          </w:p>
        </w:tc>
        <w:tc>
          <w:tcPr>
            <w:tcW w:w="2337" w:type="dxa"/>
          </w:tcPr>
          <w:p w:rsidR="0007538E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8" w:type="dxa"/>
          </w:tcPr>
          <w:p w:rsidR="0007538E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07538E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ới tính</w:t>
            </w:r>
          </w:p>
        </w:tc>
      </w:tr>
      <w:tr w:rsidR="00390C15" w:rsidTr="0007538E">
        <w:tc>
          <w:tcPr>
            <w:tcW w:w="2337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_sinh</w:t>
            </w:r>
          </w:p>
        </w:tc>
        <w:tc>
          <w:tcPr>
            <w:tcW w:w="2337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sinh</w:t>
            </w:r>
          </w:p>
        </w:tc>
      </w:tr>
    </w:tbl>
    <w:p w:rsidR="0007538E" w:rsidRDefault="0007538E" w:rsidP="0007538E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2"/>
        <w:gridCol w:w="2269"/>
        <w:gridCol w:w="2199"/>
        <w:gridCol w:w="2190"/>
      </w:tblGrid>
      <w:tr w:rsidR="00390C15" w:rsidTr="006C2710">
        <w:tc>
          <w:tcPr>
            <w:tcW w:w="2332" w:type="dxa"/>
            <w:shd w:val="clear" w:color="auto" w:fill="FFC000" w:themeFill="accent4"/>
          </w:tcPr>
          <w:p w:rsidR="00390C15" w:rsidRPr="00390C15" w:rsidRDefault="00390C15" w:rsidP="0039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2269" w:type="dxa"/>
            <w:shd w:val="clear" w:color="auto" w:fill="FFC000" w:themeFill="accent4"/>
          </w:tcPr>
          <w:p w:rsidR="00390C15" w:rsidRPr="00390C15" w:rsidRDefault="00390C15" w:rsidP="0039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199" w:type="dxa"/>
            <w:shd w:val="clear" w:color="auto" w:fill="FFC000" w:themeFill="accent4"/>
          </w:tcPr>
          <w:p w:rsidR="00390C15" w:rsidRPr="00390C15" w:rsidRDefault="00390C15" w:rsidP="0039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190" w:type="dxa"/>
            <w:shd w:val="clear" w:color="auto" w:fill="FFC000" w:themeFill="accent4"/>
          </w:tcPr>
          <w:p w:rsidR="00390C15" w:rsidRPr="00390C15" w:rsidRDefault="00390C15" w:rsidP="0039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390C15" w:rsidTr="008E075E">
        <w:tc>
          <w:tcPr>
            <w:tcW w:w="2332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sach</w:t>
            </w:r>
          </w:p>
        </w:tc>
        <w:tc>
          <w:tcPr>
            <w:tcW w:w="2269" w:type="dxa"/>
          </w:tcPr>
          <w:p w:rsidR="00390C15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9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190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sách</w:t>
            </w:r>
          </w:p>
        </w:tc>
      </w:tr>
      <w:tr w:rsidR="00390C15" w:rsidTr="008E075E">
        <w:tc>
          <w:tcPr>
            <w:tcW w:w="2332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226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19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90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</w:tr>
      <w:tr w:rsidR="00390C15" w:rsidTr="008E075E">
        <w:tc>
          <w:tcPr>
            <w:tcW w:w="2332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_xuat_ban</w:t>
            </w:r>
          </w:p>
        </w:tc>
        <w:tc>
          <w:tcPr>
            <w:tcW w:w="226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9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90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ăm xuất bản</w:t>
            </w:r>
          </w:p>
        </w:tc>
      </w:tr>
      <w:tr w:rsidR="00390C15" w:rsidTr="008E075E">
        <w:tc>
          <w:tcPr>
            <w:tcW w:w="2332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a_xuat_ban</w:t>
            </w:r>
          </w:p>
        </w:tc>
        <w:tc>
          <w:tcPr>
            <w:tcW w:w="226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19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90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xuất bản</w:t>
            </w:r>
          </w:p>
        </w:tc>
      </w:tr>
      <w:tr w:rsidR="00390C15" w:rsidTr="008E075E">
        <w:tc>
          <w:tcPr>
            <w:tcW w:w="2332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c_gia</w:t>
            </w:r>
          </w:p>
        </w:tc>
        <w:tc>
          <w:tcPr>
            <w:tcW w:w="226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19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90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ác giả</w:t>
            </w:r>
          </w:p>
        </w:tc>
      </w:tr>
      <w:tr w:rsidR="00390C15" w:rsidTr="008E075E">
        <w:tc>
          <w:tcPr>
            <w:tcW w:w="2332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_trang</w:t>
            </w:r>
          </w:p>
        </w:tc>
        <w:tc>
          <w:tcPr>
            <w:tcW w:w="226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9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90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trang</w:t>
            </w:r>
          </w:p>
        </w:tc>
      </w:tr>
      <w:tr w:rsidR="00390C15" w:rsidTr="008E075E">
        <w:tc>
          <w:tcPr>
            <w:tcW w:w="2332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_luong</w:t>
            </w:r>
          </w:p>
        </w:tc>
        <w:tc>
          <w:tcPr>
            <w:tcW w:w="226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9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90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</w:tr>
      <w:tr w:rsidR="00390C15" w:rsidTr="008E075E">
        <w:tc>
          <w:tcPr>
            <w:tcW w:w="2332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nxb</w:t>
            </w:r>
          </w:p>
        </w:tc>
        <w:tc>
          <w:tcPr>
            <w:tcW w:w="2269" w:type="dxa"/>
          </w:tcPr>
          <w:p w:rsidR="00390C15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9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K, NOT NULL</w:t>
            </w:r>
          </w:p>
        </w:tc>
        <w:tc>
          <w:tcPr>
            <w:tcW w:w="2190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nhà xuất bản</w:t>
            </w:r>
          </w:p>
        </w:tc>
      </w:tr>
      <w:tr w:rsidR="00390C15" w:rsidTr="008E075E">
        <w:tc>
          <w:tcPr>
            <w:tcW w:w="2332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tac_gia</w:t>
            </w:r>
          </w:p>
        </w:tc>
        <w:tc>
          <w:tcPr>
            <w:tcW w:w="2269" w:type="dxa"/>
          </w:tcPr>
          <w:p w:rsidR="00390C15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9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K, NOT NULL</w:t>
            </w:r>
          </w:p>
        </w:tc>
        <w:tc>
          <w:tcPr>
            <w:tcW w:w="2190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tác giả</w:t>
            </w:r>
          </w:p>
        </w:tc>
      </w:tr>
      <w:tr w:rsidR="00390C15" w:rsidTr="008E075E">
        <w:tc>
          <w:tcPr>
            <w:tcW w:w="2332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the_loai</w:t>
            </w:r>
          </w:p>
        </w:tc>
        <w:tc>
          <w:tcPr>
            <w:tcW w:w="2269" w:type="dxa"/>
          </w:tcPr>
          <w:p w:rsidR="00390C15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99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K, NOT NULL</w:t>
            </w:r>
          </w:p>
        </w:tc>
        <w:tc>
          <w:tcPr>
            <w:tcW w:w="2190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thể loại</w:t>
            </w:r>
          </w:p>
        </w:tc>
      </w:tr>
      <w:tr w:rsidR="00390C15" w:rsidTr="006C2710">
        <w:tc>
          <w:tcPr>
            <w:tcW w:w="2332" w:type="dxa"/>
            <w:shd w:val="clear" w:color="auto" w:fill="FFC000" w:themeFill="accent4"/>
          </w:tcPr>
          <w:p w:rsidR="00390C15" w:rsidRPr="00390C15" w:rsidRDefault="00390C15" w:rsidP="0039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2269" w:type="dxa"/>
            <w:shd w:val="clear" w:color="auto" w:fill="FFC000" w:themeFill="accent4"/>
          </w:tcPr>
          <w:p w:rsidR="00390C15" w:rsidRPr="00390C15" w:rsidRDefault="00390C15" w:rsidP="0039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199" w:type="dxa"/>
            <w:shd w:val="clear" w:color="auto" w:fill="FFC000" w:themeFill="accent4"/>
          </w:tcPr>
          <w:p w:rsidR="00390C15" w:rsidRPr="00390C15" w:rsidRDefault="00390C15" w:rsidP="0039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190" w:type="dxa"/>
            <w:shd w:val="clear" w:color="auto" w:fill="FFC000" w:themeFill="accent4"/>
          </w:tcPr>
          <w:p w:rsidR="00390C15" w:rsidRPr="00390C15" w:rsidRDefault="00390C15" w:rsidP="00390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390C15" w:rsidTr="008E075E">
        <w:trPr>
          <w:trHeight w:val="287"/>
        </w:trPr>
        <w:tc>
          <w:tcPr>
            <w:tcW w:w="2332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a_the_muon</w:t>
            </w:r>
          </w:p>
        </w:tc>
        <w:tc>
          <w:tcPr>
            <w:tcW w:w="2269" w:type="dxa"/>
          </w:tcPr>
          <w:p w:rsidR="00390C15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99" w:type="dxa"/>
          </w:tcPr>
          <w:p w:rsidR="00390C15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190" w:type="dxa"/>
          </w:tcPr>
          <w:p w:rsidR="00390C15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thẻ mượn</w:t>
            </w:r>
          </w:p>
        </w:tc>
      </w:tr>
      <w:tr w:rsidR="00390C15" w:rsidTr="008E075E">
        <w:tc>
          <w:tcPr>
            <w:tcW w:w="2332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i_gian_muon</w:t>
            </w:r>
          </w:p>
        </w:tc>
        <w:tc>
          <w:tcPr>
            <w:tcW w:w="2269" w:type="dxa"/>
          </w:tcPr>
          <w:p w:rsidR="00390C15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199" w:type="dxa"/>
          </w:tcPr>
          <w:p w:rsidR="00390C15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90" w:type="dxa"/>
          </w:tcPr>
          <w:p w:rsidR="00390C15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mượn</w:t>
            </w:r>
          </w:p>
        </w:tc>
      </w:tr>
      <w:tr w:rsidR="00390C15" w:rsidTr="008E075E">
        <w:tc>
          <w:tcPr>
            <w:tcW w:w="2332" w:type="dxa"/>
          </w:tcPr>
          <w:p w:rsidR="00390C15" w:rsidRDefault="00390C15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_luong</w:t>
            </w:r>
          </w:p>
        </w:tc>
        <w:tc>
          <w:tcPr>
            <w:tcW w:w="2269" w:type="dxa"/>
          </w:tcPr>
          <w:p w:rsidR="00390C15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99" w:type="dxa"/>
          </w:tcPr>
          <w:p w:rsidR="00390C15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90" w:type="dxa"/>
          </w:tcPr>
          <w:p w:rsidR="00390C15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</w:tr>
      <w:tr w:rsidR="00390C15" w:rsidTr="008E075E">
        <w:tc>
          <w:tcPr>
            <w:tcW w:w="2332" w:type="dxa"/>
          </w:tcPr>
          <w:p w:rsidR="00390C15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_sach_muon</w:t>
            </w:r>
          </w:p>
        </w:tc>
        <w:tc>
          <w:tcPr>
            <w:tcW w:w="2269" w:type="dxa"/>
          </w:tcPr>
          <w:p w:rsidR="00390C15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199" w:type="dxa"/>
          </w:tcPr>
          <w:p w:rsidR="00390C15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90" w:type="dxa"/>
          </w:tcPr>
          <w:p w:rsidR="00390C15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sách mượn</w:t>
            </w:r>
          </w:p>
        </w:tc>
      </w:tr>
      <w:tr w:rsidR="00390C15" w:rsidTr="008E075E">
        <w:trPr>
          <w:trHeight w:val="485"/>
        </w:trPr>
        <w:tc>
          <w:tcPr>
            <w:tcW w:w="2332" w:type="dxa"/>
          </w:tcPr>
          <w:p w:rsidR="00390C15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so_thanh_vien</w:t>
            </w:r>
          </w:p>
        </w:tc>
        <w:tc>
          <w:tcPr>
            <w:tcW w:w="2269" w:type="dxa"/>
          </w:tcPr>
          <w:p w:rsidR="00390C15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99" w:type="dxa"/>
          </w:tcPr>
          <w:p w:rsidR="00390C15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K, NOT NULL</w:t>
            </w:r>
          </w:p>
        </w:tc>
        <w:tc>
          <w:tcPr>
            <w:tcW w:w="2190" w:type="dxa"/>
          </w:tcPr>
          <w:p w:rsidR="00390C15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số thành viên</w:t>
            </w:r>
          </w:p>
        </w:tc>
      </w:tr>
    </w:tbl>
    <w:p w:rsidR="00390C15" w:rsidRDefault="00390C15" w:rsidP="0007538E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8E075E" w:rsidTr="006C2710">
        <w:tc>
          <w:tcPr>
            <w:tcW w:w="2247" w:type="dxa"/>
            <w:shd w:val="clear" w:color="auto" w:fill="FFC000" w:themeFill="accent4"/>
          </w:tcPr>
          <w:p w:rsidR="008E075E" w:rsidRPr="00390C15" w:rsidRDefault="008E075E" w:rsidP="008E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2247" w:type="dxa"/>
            <w:shd w:val="clear" w:color="auto" w:fill="FFC000" w:themeFill="accent4"/>
          </w:tcPr>
          <w:p w:rsidR="008E075E" w:rsidRPr="00390C15" w:rsidRDefault="008E075E" w:rsidP="008E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248" w:type="dxa"/>
            <w:shd w:val="clear" w:color="auto" w:fill="FFC000" w:themeFill="accent4"/>
          </w:tcPr>
          <w:p w:rsidR="008E075E" w:rsidRPr="00390C15" w:rsidRDefault="008E075E" w:rsidP="008E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248" w:type="dxa"/>
            <w:shd w:val="clear" w:color="auto" w:fill="FFC000" w:themeFill="accent4"/>
          </w:tcPr>
          <w:p w:rsidR="008E075E" w:rsidRPr="00390C15" w:rsidRDefault="008E075E" w:rsidP="008E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E075E" w:rsidTr="008E075E">
        <w:tc>
          <w:tcPr>
            <w:tcW w:w="2247" w:type="dxa"/>
          </w:tcPr>
          <w:p w:rsidR="008E075E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nxb</w:t>
            </w:r>
          </w:p>
        </w:tc>
        <w:tc>
          <w:tcPr>
            <w:tcW w:w="2247" w:type="dxa"/>
          </w:tcPr>
          <w:p w:rsidR="008E075E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48" w:type="dxa"/>
          </w:tcPr>
          <w:p w:rsidR="008E075E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248" w:type="dxa"/>
          </w:tcPr>
          <w:p w:rsidR="008E075E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nhà xuất bản</w:t>
            </w:r>
          </w:p>
        </w:tc>
      </w:tr>
      <w:tr w:rsidR="008E075E" w:rsidTr="008E075E">
        <w:tc>
          <w:tcPr>
            <w:tcW w:w="2247" w:type="dxa"/>
          </w:tcPr>
          <w:p w:rsidR="008E075E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2247" w:type="dxa"/>
          </w:tcPr>
          <w:p w:rsidR="008E075E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248" w:type="dxa"/>
          </w:tcPr>
          <w:p w:rsidR="008E075E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48" w:type="dxa"/>
          </w:tcPr>
          <w:p w:rsidR="008E075E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nhà xuất bản</w:t>
            </w:r>
          </w:p>
        </w:tc>
      </w:tr>
    </w:tbl>
    <w:p w:rsidR="00390C15" w:rsidRDefault="00390C15" w:rsidP="0007538E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8E075E" w:rsidTr="006C2710">
        <w:tc>
          <w:tcPr>
            <w:tcW w:w="2247" w:type="dxa"/>
            <w:shd w:val="clear" w:color="auto" w:fill="FFC000" w:themeFill="accent4"/>
          </w:tcPr>
          <w:p w:rsidR="008E075E" w:rsidRPr="00390C15" w:rsidRDefault="008E075E" w:rsidP="008E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2247" w:type="dxa"/>
            <w:shd w:val="clear" w:color="auto" w:fill="FFC000" w:themeFill="accent4"/>
          </w:tcPr>
          <w:p w:rsidR="008E075E" w:rsidRPr="00390C15" w:rsidRDefault="008E075E" w:rsidP="008E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248" w:type="dxa"/>
            <w:shd w:val="clear" w:color="auto" w:fill="FFC000" w:themeFill="accent4"/>
          </w:tcPr>
          <w:p w:rsidR="008E075E" w:rsidRPr="00390C15" w:rsidRDefault="008E075E" w:rsidP="008E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248" w:type="dxa"/>
            <w:shd w:val="clear" w:color="auto" w:fill="FFC000" w:themeFill="accent4"/>
          </w:tcPr>
          <w:p w:rsidR="008E075E" w:rsidRPr="00390C15" w:rsidRDefault="008E075E" w:rsidP="008E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E075E" w:rsidTr="008E075E">
        <w:tc>
          <w:tcPr>
            <w:tcW w:w="2247" w:type="dxa"/>
          </w:tcPr>
          <w:p w:rsidR="008E075E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tac_gia</w:t>
            </w:r>
          </w:p>
        </w:tc>
        <w:tc>
          <w:tcPr>
            <w:tcW w:w="2247" w:type="dxa"/>
          </w:tcPr>
          <w:p w:rsidR="008E075E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48" w:type="dxa"/>
          </w:tcPr>
          <w:p w:rsidR="008E075E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248" w:type="dxa"/>
          </w:tcPr>
          <w:p w:rsidR="008E075E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tác giả</w:t>
            </w:r>
          </w:p>
        </w:tc>
      </w:tr>
      <w:tr w:rsidR="008E075E" w:rsidTr="008E075E">
        <w:tc>
          <w:tcPr>
            <w:tcW w:w="2247" w:type="dxa"/>
          </w:tcPr>
          <w:p w:rsidR="008E075E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2247" w:type="dxa"/>
          </w:tcPr>
          <w:p w:rsidR="008E075E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248" w:type="dxa"/>
          </w:tcPr>
          <w:p w:rsidR="008E075E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48" w:type="dxa"/>
          </w:tcPr>
          <w:p w:rsidR="008E075E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ác giả</w:t>
            </w:r>
          </w:p>
        </w:tc>
      </w:tr>
    </w:tbl>
    <w:p w:rsidR="008E075E" w:rsidRDefault="008E075E" w:rsidP="0007538E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8E075E" w:rsidTr="006C2710">
        <w:tc>
          <w:tcPr>
            <w:tcW w:w="2247" w:type="dxa"/>
            <w:shd w:val="clear" w:color="auto" w:fill="FFC000" w:themeFill="accent4"/>
          </w:tcPr>
          <w:p w:rsidR="008E075E" w:rsidRPr="00390C15" w:rsidRDefault="008E075E" w:rsidP="008E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2247" w:type="dxa"/>
            <w:shd w:val="clear" w:color="auto" w:fill="FFC000" w:themeFill="accent4"/>
          </w:tcPr>
          <w:p w:rsidR="008E075E" w:rsidRPr="00390C15" w:rsidRDefault="008E075E" w:rsidP="008E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248" w:type="dxa"/>
            <w:shd w:val="clear" w:color="auto" w:fill="FFC000" w:themeFill="accent4"/>
          </w:tcPr>
          <w:p w:rsidR="008E075E" w:rsidRPr="00390C15" w:rsidRDefault="008E075E" w:rsidP="008E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248" w:type="dxa"/>
            <w:shd w:val="clear" w:color="auto" w:fill="FFC000" w:themeFill="accent4"/>
          </w:tcPr>
          <w:p w:rsidR="008E075E" w:rsidRPr="00390C15" w:rsidRDefault="008E075E" w:rsidP="008E07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E075E" w:rsidTr="008E075E">
        <w:tc>
          <w:tcPr>
            <w:tcW w:w="2247" w:type="dxa"/>
          </w:tcPr>
          <w:p w:rsidR="008E075E" w:rsidRDefault="008E075E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</w:t>
            </w:r>
            <w:r w:rsidR="006C2710">
              <w:rPr>
                <w:rFonts w:ascii="Times New Roman" w:hAnsi="Times New Roman" w:cs="Times New Roman"/>
                <w:sz w:val="28"/>
                <w:szCs w:val="28"/>
              </w:rPr>
              <w:t>the_loai</w:t>
            </w:r>
          </w:p>
        </w:tc>
        <w:tc>
          <w:tcPr>
            <w:tcW w:w="2247" w:type="dxa"/>
          </w:tcPr>
          <w:p w:rsidR="008E075E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48" w:type="dxa"/>
          </w:tcPr>
          <w:p w:rsidR="008E075E" w:rsidRDefault="006C2710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248" w:type="dxa"/>
          </w:tcPr>
          <w:p w:rsidR="008E075E" w:rsidRDefault="006C2710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thể loại</w:t>
            </w:r>
          </w:p>
        </w:tc>
      </w:tr>
      <w:tr w:rsidR="008E075E" w:rsidTr="008E075E">
        <w:tc>
          <w:tcPr>
            <w:tcW w:w="2247" w:type="dxa"/>
          </w:tcPr>
          <w:p w:rsidR="008E075E" w:rsidRDefault="006C2710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2247" w:type="dxa"/>
          </w:tcPr>
          <w:p w:rsidR="008E075E" w:rsidRDefault="006C2710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248" w:type="dxa"/>
          </w:tcPr>
          <w:p w:rsidR="008E075E" w:rsidRDefault="006C2710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48" w:type="dxa"/>
          </w:tcPr>
          <w:p w:rsidR="008E075E" w:rsidRDefault="006C2710" w:rsidP="000753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hể loại</w:t>
            </w:r>
          </w:p>
        </w:tc>
      </w:tr>
    </w:tbl>
    <w:p w:rsidR="008E075E" w:rsidRDefault="008E075E" w:rsidP="0007538E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6C2710" w:rsidTr="006C2710">
        <w:tc>
          <w:tcPr>
            <w:tcW w:w="2247" w:type="dxa"/>
            <w:shd w:val="clear" w:color="auto" w:fill="FFC000" w:themeFill="accent4"/>
          </w:tcPr>
          <w:p w:rsidR="006C2710" w:rsidRPr="00390C15" w:rsidRDefault="006C2710" w:rsidP="006C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2247" w:type="dxa"/>
            <w:shd w:val="clear" w:color="auto" w:fill="FFC000" w:themeFill="accent4"/>
          </w:tcPr>
          <w:p w:rsidR="006C2710" w:rsidRPr="00390C15" w:rsidRDefault="006C2710" w:rsidP="006C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248" w:type="dxa"/>
            <w:shd w:val="clear" w:color="auto" w:fill="FFC000" w:themeFill="accent4"/>
          </w:tcPr>
          <w:p w:rsidR="006C2710" w:rsidRPr="00390C15" w:rsidRDefault="006C2710" w:rsidP="006C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248" w:type="dxa"/>
            <w:shd w:val="clear" w:color="auto" w:fill="FFC000" w:themeFill="accent4"/>
          </w:tcPr>
          <w:p w:rsidR="006C2710" w:rsidRPr="00390C15" w:rsidRDefault="006C2710" w:rsidP="006C2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6C2710" w:rsidTr="006C2710">
        <w:tc>
          <w:tcPr>
            <w:tcW w:w="2247" w:type="dxa"/>
          </w:tcPr>
          <w:p w:rsidR="006C2710" w:rsidRDefault="006C2710" w:rsidP="006C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sach</w:t>
            </w:r>
          </w:p>
        </w:tc>
        <w:tc>
          <w:tcPr>
            <w:tcW w:w="2247" w:type="dxa"/>
          </w:tcPr>
          <w:p w:rsidR="006C2710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48" w:type="dxa"/>
          </w:tcPr>
          <w:p w:rsidR="006C2710" w:rsidRDefault="006C2710" w:rsidP="006C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248" w:type="dxa"/>
          </w:tcPr>
          <w:p w:rsidR="006C2710" w:rsidRDefault="006C2710" w:rsidP="006C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ã sách </w:t>
            </w:r>
          </w:p>
        </w:tc>
      </w:tr>
      <w:tr w:rsidR="006C2710" w:rsidTr="006C2710">
        <w:tc>
          <w:tcPr>
            <w:tcW w:w="2247" w:type="dxa"/>
          </w:tcPr>
          <w:p w:rsidR="006C2710" w:rsidRDefault="006C2710" w:rsidP="006C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the_muon</w:t>
            </w:r>
          </w:p>
        </w:tc>
        <w:tc>
          <w:tcPr>
            <w:tcW w:w="2247" w:type="dxa"/>
          </w:tcPr>
          <w:p w:rsidR="006C2710" w:rsidRDefault="006C2710" w:rsidP="006C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248" w:type="dxa"/>
          </w:tcPr>
          <w:p w:rsidR="006C2710" w:rsidRDefault="006C2710" w:rsidP="006C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248" w:type="dxa"/>
          </w:tcPr>
          <w:p w:rsidR="006C2710" w:rsidRDefault="006C2710" w:rsidP="006C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thẻ mượn</w:t>
            </w:r>
          </w:p>
        </w:tc>
      </w:tr>
      <w:tr w:rsidR="00242FD4" w:rsidTr="006C2710">
        <w:tc>
          <w:tcPr>
            <w:tcW w:w="2247" w:type="dxa"/>
          </w:tcPr>
          <w:p w:rsidR="00242FD4" w:rsidRDefault="00242FD4" w:rsidP="006C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  <w:tc>
          <w:tcPr>
            <w:tcW w:w="2247" w:type="dxa"/>
          </w:tcPr>
          <w:p w:rsidR="00242FD4" w:rsidRDefault="00895EFF" w:rsidP="006C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48" w:type="dxa"/>
          </w:tcPr>
          <w:p w:rsidR="00242FD4" w:rsidRDefault="00242FD4" w:rsidP="006C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248" w:type="dxa"/>
          </w:tcPr>
          <w:p w:rsidR="00242FD4" w:rsidRDefault="00242FD4" w:rsidP="006C2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 sách mượn</w:t>
            </w:r>
          </w:p>
        </w:tc>
      </w:tr>
    </w:tbl>
    <w:p w:rsidR="00A20140" w:rsidRDefault="00A20140" w:rsidP="003461AC">
      <w:pPr>
        <w:rPr>
          <w:rFonts w:ascii="Times New Roman" w:hAnsi="Times New Roman" w:cs="Times New Roman"/>
          <w:sz w:val="28"/>
          <w:szCs w:val="28"/>
        </w:rPr>
      </w:pPr>
    </w:p>
    <w:p w:rsidR="003461AC" w:rsidRDefault="003461AC" w:rsidP="003461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B5023" wp14:editId="3E9E4D7E">
            <wp:simplePos x="0" y="0"/>
            <wp:positionH relativeFrom="column">
              <wp:posOffset>1114425</wp:posOffset>
            </wp:positionH>
            <wp:positionV relativeFrom="paragraph">
              <wp:posOffset>6350</wp:posOffset>
            </wp:positionV>
            <wp:extent cx="4619625" cy="2533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0" t="15108" r="10257" b="9065"/>
                    <a:stretch/>
                  </pic:blipFill>
                  <pic:spPr bwMode="auto">
                    <a:xfrm>
                      <a:off x="0" y="0"/>
                      <a:ext cx="46196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:rsidR="003461AC" w:rsidRDefault="003461AC" w:rsidP="003461AC">
      <w:pPr>
        <w:rPr>
          <w:rFonts w:ascii="Times New Roman" w:hAnsi="Times New Roman" w:cs="Times New Roman"/>
          <w:sz w:val="28"/>
          <w:szCs w:val="28"/>
        </w:rPr>
      </w:pPr>
    </w:p>
    <w:p w:rsidR="0054705C" w:rsidRDefault="0054705C" w:rsidP="003461AC">
      <w:pPr>
        <w:rPr>
          <w:rFonts w:ascii="Times New Roman" w:hAnsi="Times New Roman" w:cs="Times New Roman"/>
          <w:sz w:val="28"/>
          <w:szCs w:val="28"/>
        </w:rPr>
      </w:pPr>
    </w:p>
    <w:p w:rsidR="0054705C" w:rsidRDefault="0054705C" w:rsidP="003461AC">
      <w:pPr>
        <w:rPr>
          <w:rFonts w:ascii="Times New Roman" w:hAnsi="Times New Roman" w:cs="Times New Roman"/>
          <w:sz w:val="28"/>
          <w:szCs w:val="28"/>
        </w:rPr>
      </w:pPr>
    </w:p>
    <w:p w:rsidR="0054705C" w:rsidRDefault="0054705C" w:rsidP="003461AC">
      <w:pPr>
        <w:rPr>
          <w:rFonts w:ascii="Times New Roman" w:hAnsi="Times New Roman" w:cs="Times New Roman"/>
          <w:sz w:val="28"/>
          <w:szCs w:val="28"/>
        </w:rPr>
      </w:pPr>
    </w:p>
    <w:p w:rsidR="0054705C" w:rsidRDefault="0054705C" w:rsidP="003461AC">
      <w:pPr>
        <w:rPr>
          <w:rFonts w:ascii="Times New Roman" w:hAnsi="Times New Roman" w:cs="Times New Roman"/>
          <w:sz w:val="28"/>
          <w:szCs w:val="28"/>
        </w:rPr>
      </w:pPr>
    </w:p>
    <w:p w:rsidR="0054705C" w:rsidRDefault="0054705C" w:rsidP="003461AC">
      <w:pPr>
        <w:rPr>
          <w:rFonts w:ascii="Times New Roman" w:hAnsi="Times New Roman" w:cs="Times New Roman"/>
          <w:sz w:val="28"/>
          <w:szCs w:val="28"/>
        </w:rPr>
      </w:pPr>
    </w:p>
    <w:p w:rsidR="0054705C" w:rsidRDefault="0054705C" w:rsidP="00346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2: Quản lý hàng hóa</w:t>
      </w:r>
    </w:p>
    <w:p w:rsidR="005321A3" w:rsidRPr="005321A3" w:rsidRDefault="005321A3" w:rsidP="005321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SDL mức logic</w:t>
      </w:r>
    </w:p>
    <w:p w:rsidR="0054705C" w:rsidRDefault="0054705C" w:rsidP="005470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ách hàng: </w:t>
      </w:r>
      <w:r w:rsidRPr="00895EFF">
        <w:rPr>
          <w:rFonts w:ascii="Times New Roman" w:hAnsi="Times New Roman" w:cs="Times New Roman"/>
          <w:sz w:val="28"/>
          <w:szCs w:val="28"/>
          <w:u w:val="single"/>
        </w:rPr>
        <w:t>mã khách hàng</w:t>
      </w:r>
      <w:r>
        <w:rPr>
          <w:rFonts w:ascii="Times New Roman" w:hAnsi="Times New Roman" w:cs="Times New Roman"/>
          <w:sz w:val="28"/>
          <w:szCs w:val="28"/>
        </w:rPr>
        <w:t>, tên, sđt, địa chỉ, giới tính, ngày sinh</w:t>
      </w:r>
    </w:p>
    <w:p w:rsidR="0054705C" w:rsidRDefault="0054705C" w:rsidP="00346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ản phẩm: </w:t>
      </w:r>
      <w:r w:rsidRPr="00895EFF">
        <w:rPr>
          <w:rFonts w:ascii="Times New Roman" w:hAnsi="Times New Roman" w:cs="Times New Roman"/>
          <w:sz w:val="28"/>
          <w:szCs w:val="28"/>
          <w:u w:val="single"/>
        </w:rPr>
        <w:t>mã sản phẩm</w:t>
      </w:r>
      <w:r>
        <w:rPr>
          <w:rFonts w:ascii="Times New Roman" w:hAnsi="Times New Roman" w:cs="Times New Roman"/>
          <w:sz w:val="28"/>
          <w:szCs w:val="28"/>
        </w:rPr>
        <w:t>, tên, giá nhập, số lượng, đơn vị tính, ngày nhậ</w:t>
      </w:r>
      <w:r w:rsidR="004E007B">
        <w:rPr>
          <w:rFonts w:ascii="Times New Roman" w:hAnsi="Times New Roman" w:cs="Times New Roman"/>
          <w:sz w:val="28"/>
          <w:szCs w:val="28"/>
        </w:rPr>
        <w:t>p,</w:t>
      </w:r>
      <w:r w:rsidR="00895EFF">
        <w:rPr>
          <w:rFonts w:ascii="Times New Roman" w:hAnsi="Times New Roman" w:cs="Times New Roman"/>
          <w:sz w:val="28"/>
          <w:szCs w:val="28"/>
        </w:rPr>
        <w:t xml:space="preserve"> </w:t>
      </w:r>
      <w:r w:rsidR="00895EFF" w:rsidRPr="00895EFF">
        <w:rPr>
          <w:rFonts w:ascii="Times New Roman" w:hAnsi="Times New Roman" w:cs="Times New Roman"/>
          <w:i/>
          <w:sz w:val="28"/>
          <w:szCs w:val="28"/>
        </w:rPr>
        <w:t>mã nhà sản xuất</w:t>
      </w:r>
      <w:r w:rsidR="00895EFF">
        <w:rPr>
          <w:rFonts w:ascii="Times New Roman" w:hAnsi="Times New Roman" w:cs="Times New Roman"/>
          <w:sz w:val="28"/>
          <w:szCs w:val="28"/>
        </w:rPr>
        <w:t xml:space="preserve">, </w:t>
      </w:r>
      <w:r w:rsidR="00895EFF" w:rsidRPr="00895EFF">
        <w:rPr>
          <w:rFonts w:ascii="Times New Roman" w:hAnsi="Times New Roman" w:cs="Times New Roman"/>
          <w:i/>
          <w:sz w:val="28"/>
          <w:szCs w:val="28"/>
        </w:rPr>
        <w:t>mã loại hàng</w:t>
      </w:r>
    </w:p>
    <w:p w:rsidR="00BF7491" w:rsidRDefault="00BF7491" w:rsidP="00BF74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óa đơn</w:t>
      </w:r>
      <w:r w:rsidRPr="00895EFF">
        <w:rPr>
          <w:rFonts w:ascii="Times New Roman" w:hAnsi="Times New Roman" w:cs="Times New Roman"/>
          <w:sz w:val="28"/>
          <w:szCs w:val="28"/>
        </w:rPr>
        <w:t xml:space="preserve">: </w:t>
      </w:r>
      <w:r w:rsidRPr="00895EFF">
        <w:rPr>
          <w:rFonts w:ascii="Times New Roman" w:hAnsi="Times New Roman" w:cs="Times New Roman"/>
          <w:sz w:val="28"/>
          <w:szCs w:val="28"/>
          <w:u w:val="single"/>
        </w:rPr>
        <w:t>mã hóa đơn</w:t>
      </w:r>
      <w:r w:rsidR="007C7727">
        <w:rPr>
          <w:rFonts w:ascii="Times New Roman" w:hAnsi="Times New Roman" w:cs="Times New Roman"/>
          <w:sz w:val="28"/>
          <w:szCs w:val="28"/>
        </w:rPr>
        <w:t xml:space="preserve">, </w:t>
      </w:r>
      <w:r w:rsidR="00895EFF" w:rsidRPr="00895EFF">
        <w:rPr>
          <w:rFonts w:ascii="Times New Roman" w:hAnsi="Times New Roman" w:cs="Times New Roman"/>
          <w:i/>
          <w:sz w:val="28"/>
          <w:szCs w:val="28"/>
        </w:rPr>
        <w:t>mã khách hàng</w:t>
      </w:r>
      <w:r w:rsidR="00F55DAB" w:rsidRPr="00F55DAB">
        <w:rPr>
          <w:rFonts w:ascii="Times New Roman" w:hAnsi="Times New Roman" w:cs="Times New Roman"/>
          <w:sz w:val="28"/>
          <w:szCs w:val="28"/>
        </w:rPr>
        <w:t>, ngày mua hàng</w:t>
      </w:r>
      <w:bookmarkStart w:id="0" w:name="_GoBack"/>
      <w:bookmarkEnd w:id="0"/>
    </w:p>
    <w:p w:rsidR="0054705C" w:rsidRDefault="0054705C" w:rsidP="00346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hà sản xuất: </w:t>
      </w:r>
      <w:r w:rsidRPr="00895EFF">
        <w:rPr>
          <w:rFonts w:ascii="Times New Roman" w:hAnsi="Times New Roman" w:cs="Times New Roman"/>
          <w:sz w:val="28"/>
          <w:szCs w:val="28"/>
          <w:u w:val="single"/>
        </w:rPr>
        <w:t>mã nhà sản xuấ</w:t>
      </w:r>
      <w:r w:rsidR="00BF7491" w:rsidRPr="00895EFF">
        <w:rPr>
          <w:rFonts w:ascii="Times New Roman" w:hAnsi="Times New Roman" w:cs="Times New Roman"/>
          <w:sz w:val="28"/>
          <w:szCs w:val="28"/>
          <w:u w:val="single"/>
        </w:rPr>
        <w:t>t</w:t>
      </w:r>
      <w:r w:rsidR="00BF7491">
        <w:rPr>
          <w:rFonts w:ascii="Times New Roman" w:hAnsi="Times New Roman" w:cs="Times New Roman"/>
          <w:sz w:val="28"/>
          <w:szCs w:val="28"/>
        </w:rPr>
        <w:t>, tên nhà sản xuất</w:t>
      </w:r>
    </w:p>
    <w:p w:rsidR="0054705C" w:rsidRDefault="0054705C" w:rsidP="00346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ại hàng: </w:t>
      </w:r>
      <w:r w:rsidRPr="00895EFF">
        <w:rPr>
          <w:rFonts w:ascii="Times New Roman" w:hAnsi="Times New Roman" w:cs="Times New Roman"/>
          <w:sz w:val="28"/>
          <w:szCs w:val="28"/>
          <w:u w:val="single"/>
        </w:rPr>
        <w:t>mã loại hàng</w:t>
      </w:r>
      <w:r>
        <w:rPr>
          <w:rFonts w:ascii="Times New Roman" w:hAnsi="Times New Roman" w:cs="Times New Roman"/>
          <w:sz w:val="28"/>
          <w:szCs w:val="28"/>
        </w:rPr>
        <w:t>, tên loại hàng</w:t>
      </w:r>
    </w:p>
    <w:p w:rsidR="00895EFF" w:rsidRDefault="00895EFF" w:rsidP="00346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ản phẩm – Hóa đơn: </w:t>
      </w:r>
      <w:r w:rsidRPr="00895EFF">
        <w:rPr>
          <w:rFonts w:ascii="Times New Roman" w:hAnsi="Times New Roman" w:cs="Times New Roman"/>
          <w:sz w:val="28"/>
          <w:szCs w:val="28"/>
          <w:u w:val="single"/>
        </w:rPr>
        <w:t>mã sản phẩ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5EFF">
        <w:rPr>
          <w:rFonts w:ascii="Times New Roman" w:hAnsi="Times New Roman" w:cs="Times New Roman"/>
          <w:sz w:val="28"/>
          <w:szCs w:val="28"/>
          <w:u w:val="single"/>
        </w:rPr>
        <w:t>mã hóa đơn</w:t>
      </w:r>
      <w:r>
        <w:rPr>
          <w:rFonts w:ascii="Times New Roman" w:hAnsi="Times New Roman" w:cs="Times New Roman"/>
          <w:sz w:val="28"/>
          <w:szCs w:val="28"/>
        </w:rPr>
        <w:t>, số lượng</w:t>
      </w:r>
    </w:p>
    <w:p w:rsidR="00895EFF" w:rsidRDefault="00895EFF" w:rsidP="003461AC">
      <w:pPr>
        <w:rPr>
          <w:rFonts w:ascii="Times New Roman" w:hAnsi="Times New Roman" w:cs="Times New Roman"/>
          <w:sz w:val="28"/>
          <w:szCs w:val="28"/>
        </w:rPr>
      </w:pPr>
    </w:p>
    <w:p w:rsidR="00895EFF" w:rsidRDefault="00895EFF" w:rsidP="00895EF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DL mức vật lý</w:t>
      </w:r>
    </w:p>
    <w:p w:rsidR="00895EFF" w:rsidRPr="00895EFF" w:rsidRDefault="00895EFF" w:rsidP="00895E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5EFF" w:rsidTr="009C7146">
        <w:tc>
          <w:tcPr>
            <w:tcW w:w="2337" w:type="dxa"/>
            <w:shd w:val="clear" w:color="auto" w:fill="F4B083" w:themeFill="accent2" w:themeFillTint="99"/>
          </w:tcPr>
          <w:p w:rsidR="00895EFF" w:rsidRPr="00390C15" w:rsidRDefault="00895EFF" w:rsidP="00895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2337" w:type="dxa"/>
            <w:shd w:val="clear" w:color="auto" w:fill="F4B083" w:themeFill="accent2" w:themeFillTint="99"/>
          </w:tcPr>
          <w:p w:rsidR="00895EFF" w:rsidRPr="00390C15" w:rsidRDefault="00895EFF" w:rsidP="00895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95EFF" w:rsidRPr="00390C15" w:rsidRDefault="00895EFF" w:rsidP="00895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895EFF" w:rsidRPr="00390C15" w:rsidRDefault="00895EFF" w:rsidP="00895E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895EFF" w:rsidTr="00895EFF">
        <w:tc>
          <w:tcPr>
            <w:tcW w:w="2337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khach_hang</w:t>
            </w:r>
          </w:p>
        </w:tc>
        <w:tc>
          <w:tcPr>
            <w:tcW w:w="2337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338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khách hàng</w:t>
            </w:r>
          </w:p>
        </w:tc>
      </w:tr>
      <w:tr w:rsidR="00895EFF" w:rsidTr="00895EFF">
        <w:tc>
          <w:tcPr>
            <w:tcW w:w="2337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2337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8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895EFF" w:rsidRDefault="007C7727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khách hàng</w:t>
            </w:r>
          </w:p>
        </w:tc>
      </w:tr>
      <w:tr w:rsidR="00895EFF" w:rsidTr="00895EFF">
        <w:tc>
          <w:tcPr>
            <w:tcW w:w="2337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t</w:t>
            </w:r>
          </w:p>
        </w:tc>
        <w:tc>
          <w:tcPr>
            <w:tcW w:w="2337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895EFF" w:rsidRDefault="007C7727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điện thoại</w:t>
            </w:r>
          </w:p>
        </w:tc>
      </w:tr>
      <w:tr w:rsidR="00895EFF" w:rsidTr="00895EFF">
        <w:tc>
          <w:tcPr>
            <w:tcW w:w="2337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_chi</w:t>
            </w:r>
          </w:p>
        </w:tc>
        <w:tc>
          <w:tcPr>
            <w:tcW w:w="2337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8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895EFF" w:rsidRDefault="007C7727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a chỉ</w:t>
            </w:r>
          </w:p>
        </w:tc>
      </w:tr>
      <w:tr w:rsidR="00895EFF" w:rsidTr="00895EFF">
        <w:tc>
          <w:tcPr>
            <w:tcW w:w="2337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i_tinh</w:t>
            </w:r>
          </w:p>
        </w:tc>
        <w:tc>
          <w:tcPr>
            <w:tcW w:w="2337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8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895EFF" w:rsidRDefault="007C7727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ới tính</w:t>
            </w:r>
          </w:p>
        </w:tc>
      </w:tr>
      <w:tr w:rsidR="00895EFF" w:rsidTr="00895EFF">
        <w:tc>
          <w:tcPr>
            <w:tcW w:w="2337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_sinh</w:t>
            </w:r>
          </w:p>
        </w:tc>
        <w:tc>
          <w:tcPr>
            <w:tcW w:w="2337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:rsidR="00895EFF" w:rsidRDefault="00895EFF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895EFF" w:rsidRDefault="007C7727" w:rsidP="00895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sinh</w:t>
            </w:r>
          </w:p>
        </w:tc>
      </w:tr>
    </w:tbl>
    <w:p w:rsidR="0054705C" w:rsidRDefault="0054705C" w:rsidP="003461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7727" w:rsidTr="009C7146">
        <w:tc>
          <w:tcPr>
            <w:tcW w:w="2337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2337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C7727" w:rsidTr="007C7727"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san_pham</w:t>
            </w:r>
          </w:p>
        </w:tc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sản phẩm</w:t>
            </w:r>
          </w:p>
        </w:tc>
      </w:tr>
      <w:tr w:rsidR="007C7727" w:rsidTr="007C7727"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</w:t>
            </w:r>
          </w:p>
        </w:tc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sản phẩm</w:t>
            </w:r>
          </w:p>
        </w:tc>
      </w:tr>
      <w:tr w:rsidR="007C7727" w:rsidTr="007C7727"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_nhap</w:t>
            </w:r>
          </w:p>
        </w:tc>
        <w:tc>
          <w:tcPr>
            <w:tcW w:w="2337" w:type="dxa"/>
          </w:tcPr>
          <w:p w:rsidR="007C7727" w:rsidRDefault="006E0B5A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 nhập</w:t>
            </w:r>
          </w:p>
        </w:tc>
      </w:tr>
      <w:tr w:rsidR="007C7727" w:rsidTr="007C7727"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_luong</w:t>
            </w:r>
          </w:p>
        </w:tc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</w:tr>
      <w:tr w:rsidR="007C7727" w:rsidTr="007C7727"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n_vi_tinh</w:t>
            </w:r>
          </w:p>
        </w:tc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vị tính</w:t>
            </w:r>
          </w:p>
        </w:tc>
      </w:tr>
      <w:tr w:rsidR="007C7727" w:rsidTr="007C7727"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_nhap</w:t>
            </w:r>
          </w:p>
        </w:tc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nhập</w:t>
            </w:r>
          </w:p>
        </w:tc>
      </w:tr>
      <w:tr w:rsidR="007C7727" w:rsidTr="007C7727"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a_san_xuat</w:t>
            </w:r>
          </w:p>
        </w:tc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à sản xuất</w:t>
            </w:r>
          </w:p>
        </w:tc>
      </w:tr>
      <w:tr w:rsidR="007C7727" w:rsidTr="007C7727"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ung_loai</w:t>
            </w:r>
          </w:p>
        </w:tc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ủng loại</w:t>
            </w:r>
          </w:p>
        </w:tc>
      </w:tr>
      <w:tr w:rsidR="007C7727" w:rsidTr="007C7727"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nsx</w:t>
            </w:r>
          </w:p>
        </w:tc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K, NOT NULL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nhà sản xuất</w:t>
            </w:r>
          </w:p>
        </w:tc>
      </w:tr>
      <w:tr w:rsidR="007C7727" w:rsidTr="007C7727"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loai_hang</w:t>
            </w:r>
          </w:p>
        </w:tc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K, NOT NULL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loại hàng</w:t>
            </w:r>
          </w:p>
        </w:tc>
      </w:tr>
      <w:tr w:rsidR="007C7727" w:rsidTr="009C7146">
        <w:tc>
          <w:tcPr>
            <w:tcW w:w="2337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2337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C7727" w:rsidTr="007C7727">
        <w:trPr>
          <w:trHeight w:val="377"/>
        </w:trPr>
        <w:tc>
          <w:tcPr>
            <w:tcW w:w="2337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hoa_don</w:t>
            </w:r>
          </w:p>
        </w:tc>
        <w:tc>
          <w:tcPr>
            <w:tcW w:w="2337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338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hóa đơn</w:t>
            </w:r>
          </w:p>
        </w:tc>
      </w:tr>
      <w:tr w:rsidR="007C7727" w:rsidTr="007C7727">
        <w:trPr>
          <w:trHeight w:val="413"/>
        </w:trPr>
        <w:tc>
          <w:tcPr>
            <w:tcW w:w="2337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en_hang_da_mua</w:t>
            </w:r>
          </w:p>
        </w:tc>
        <w:tc>
          <w:tcPr>
            <w:tcW w:w="2337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8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hàng đã mua</w:t>
            </w:r>
          </w:p>
        </w:tc>
      </w:tr>
      <w:tr w:rsidR="007C7727" w:rsidTr="007C7727">
        <w:tc>
          <w:tcPr>
            <w:tcW w:w="2337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_luong</w:t>
            </w:r>
          </w:p>
        </w:tc>
        <w:tc>
          <w:tcPr>
            <w:tcW w:w="2337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</w:tr>
      <w:tr w:rsidR="007C7727" w:rsidTr="007C7727">
        <w:trPr>
          <w:trHeight w:val="368"/>
        </w:trPr>
        <w:tc>
          <w:tcPr>
            <w:tcW w:w="2337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ng_gia_tien</w:t>
            </w:r>
          </w:p>
        </w:tc>
        <w:tc>
          <w:tcPr>
            <w:tcW w:w="2337" w:type="dxa"/>
          </w:tcPr>
          <w:p w:rsidR="007C7727" w:rsidRDefault="006E0B5A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2338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ổng giá tiên</w:t>
            </w:r>
          </w:p>
        </w:tc>
      </w:tr>
      <w:tr w:rsidR="007C7727" w:rsidTr="007C7727">
        <w:trPr>
          <w:trHeight w:val="395"/>
        </w:trPr>
        <w:tc>
          <w:tcPr>
            <w:tcW w:w="2337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khach_hang</w:t>
            </w:r>
          </w:p>
        </w:tc>
        <w:tc>
          <w:tcPr>
            <w:tcW w:w="2337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K, NOT NULL</w:t>
            </w:r>
          </w:p>
        </w:tc>
        <w:tc>
          <w:tcPr>
            <w:tcW w:w="2338" w:type="dxa"/>
          </w:tcPr>
          <w:p w:rsidR="007C7727" w:rsidRDefault="007C7727" w:rsidP="003461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khách hàng</w:t>
            </w:r>
          </w:p>
        </w:tc>
      </w:tr>
    </w:tbl>
    <w:p w:rsidR="007C7727" w:rsidRDefault="007C7727" w:rsidP="003461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7727" w:rsidTr="009C7146">
        <w:tc>
          <w:tcPr>
            <w:tcW w:w="2337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2337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C7727" w:rsidTr="007C7727"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nsx</w:t>
            </w:r>
          </w:p>
        </w:tc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nhà sản xuất</w:t>
            </w:r>
          </w:p>
        </w:tc>
      </w:tr>
      <w:tr w:rsidR="007C7727" w:rsidTr="007C7727"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_nsx</w:t>
            </w:r>
          </w:p>
        </w:tc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nhà sản xuất</w:t>
            </w:r>
          </w:p>
        </w:tc>
      </w:tr>
    </w:tbl>
    <w:p w:rsidR="007C7727" w:rsidRDefault="007C7727" w:rsidP="003461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7727" w:rsidTr="009C7146">
        <w:tc>
          <w:tcPr>
            <w:tcW w:w="2337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2337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7C7727" w:rsidRPr="00390C15" w:rsidRDefault="007C7727" w:rsidP="007C7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7C7727" w:rsidTr="007C7727"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loai_hang</w:t>
            </w:r>
          </w:p>
        </w:tc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7C7727" w:rsidRDefault="009C7146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338" w:type="dxa"/>
          </w:tcPr>
          <w:p w:rsidR="007C7727" w:rsidRDefault="009C7146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loại hàng</w:t>
            </w:r>
          </w:p>
        </w:tc>
      </w:tr>
      <w:tr w:rsidR="007C7727" w:rsidTr="007C7727"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_loai_hang</w:t>
            </w:r>
          </w:p>
        </w:tc>
        <w:tc>
          <w:tcPr>
            <w:tcW w:w="2337" w:type="dxa"/>
          </w:tcPr>
          <w:p w:rsidR="007C7727" w:rsidRDefault="007C7727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8" w:type="dxa"/>
          </w:tcPr>
          <w:p w:rsidR="007C7727" w:rsidRDefault="009C7146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7C7727" w:rsidRDefault="009C7146" w:rsidP="007C77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oại hàng</w:t>
            </w:r>
          </w:p>
        </w:tc>
      </w:tr>
    </w:tbl>
    <w:p w:rsidR="007C7727" w:rsidRDefault="007C7727" w:rsidP="003461A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C7146" w:rsidTr="009C7146">
        <w:tc>
          <w:tcPr>
            <w:tcW w:w="2337" w:type="dxa"/>
            <w:shd w:val="clear" w:color="auto" w:fill="F4B083" w:themeFill="accent2" w:themeFillTint="99"/>
          </w:tcPr>
          <w:p w:rsidR="009C7146" w:rsidRPr="00390C15" w:rsidRDefault="009C7146" w:rsidP="009C7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Tên cột</w:t>
            </w:r>
          </w:p>
        </w:tc>
        <w:tc>
          <w:tcPr>
            <w:tcW w:w="2337" w:type="dxa"/>
            <w:shd w:val="clear" w:color="auto" w:fill="F4B083" w:themeFill="accent2" w:themeFillTint="99"/>
          </w:tcPr>
          <w:p w:rsidR="009C7146" w:rsidRPr="00390C15" w:rsidRDefault="009C7146" w:rsidP="009C7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9C7146" w:rsidRPr="00390C15" w:rsidRDefault="009C7146" w:rsidP="009C7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338" w:type="dxa"/>
            <w:shd w:val="clear" w:color="auto" w:fill="F4B083" w:themeFill="accent2" w:themeFillTint="99"/>
          </w:tcPr>
          <w:p w:rsidR="009C7146" w:rsidRPr="00390C15" w:rsidRDefault="009C7146" w:rsidP="009C71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C15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C7146" w:rsidTr="009C7146">
        <w:tc>
          <w:tcPr>
            <w:tcW w:w="2337" w:type="dxa"/>
          </w:tcPr>
          <w:p w:rsidR="009C7146" w:rsidRDefault="009C7146" w:rsidP="009C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san_pham</w:t>
            </w:r>
          </w:p>
        </w:tc>
        <w:tc>
          <w:tcPr>
            <w:tcW w:w="2337" w:type="dxa"/>
          </w:tcPr>
          <w:p w:rsidR="009C7146" w:rsidRDefault="009C7146" w:rsidP="009C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9C7146" w:rsidRDefault="009C7146" w:rsidP="009C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338" w:type="dxa"/>
          </w:tcPr>
          <w:p w:rsidR="009C7146" w:rsidRDefault="009C7146" w:rsidP="009C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sản phẩm</w:t>
            </w:r>
          </w:p>
        </w:tc>
      </w:tr>
      <w:tr w:rsidR="009C7146" w:rsidTr="009C7146">
        <w:tc>
          <w:tcPr>
            <w:tcW w:w="2337" w:type="dxa"/>
          </w:tcPr>
          <w:p w:rsidR="009C7146" w:rsidRDefault="009C7146" w:rsidP="009C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_hoa_don</w:t>
            </w:r>
          </w:p>
        </w:tc>
        <w:tc>
          <w:tcPr>
            <w:tcW w:w="2337" w:type="dxa"/>
          </w:tcPr>
          <w:p w:rsidR="009C7146" w:rsidRDefault="009C7146" w:rsidP="009C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9C7146" w:rsidRDefault="009C7146" w:rsidP="009C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K, NOT NULL</w:t>
            </w:r>
          </w:p>
        </w:tc>
        <w:tc>
          <w:tcPr>
            <w:tcW w:w="2338" w:type="dxa"/>
          </w:tcPr>
          <w:p w:rsidR="009C7146" w:rsidRDefault="009C7146" w:rsidP="009C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hóa đơn</w:t>
            </w:r>
          </w:p>
        </w:tc>
      </w:tr>
      <w:tr w:rsidR="009C7146" w:rsidTr="009C7146">
        <w:tc>
          <w:tcPr>
            <w:tcW w:w="2337" w:type="dxa"/>
          </w:tcPr>
          <w:p w:rsidR="009C7146" w:rsidRDefault="009C7146" w:rsidP="009C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_luong</w:t>
            </w:r>
          </w:p>
        </w:tc>
        <w:tc>
          <w:tcPr>
            <w:tcW w:w="2337" w:type="dxa"/>
          </w:tcPr>
          <w:p w:rsidR="009C7146" w:rsidRDefault="009C7146" w:rsidP="009C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:rsidR="009C7146" w:rsidRDefault="009C7146" w:rsidP="009C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338" w:type="dxa"/>
          </w:tcPr>
          <w:p w:rsidR="009C7146" w:rsidRDefault="009C7146" w:rsidP="009C7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</w:t>
            </w:r>
          </w:p>
        </w:tc>
      </w:tr>
    </w:tbl>
    <w:p w:rsidR="009C7146" w:rsidRDefault="009C7146" w:rsidP="003461AC">
      <w:pPr>
        <w:rPr>
          <w:rFonts w:ascii="Times New Roman" w:hAnsi="Times New Roman" w:cs="Times New Roman"/>
          <w:sz w:val="28"/>
          <w:szCs w:val="28"/>
        </w:rPr>
      </w:pPr>
    </w:p>
    <w:p w:rsidR="00640D60" w:rsidRDefault="00640D60" w:rsidP="003461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:rsidR="00640D60" w:rsidRPr="003461AC" w:rsidRDefault="00640D60" w:rsidP="003461A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4200525" cy="25431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12258" r="10737" b="11631"/>
                    <a:stretch/>
                  </pic:blipFill>
                  <pic:spPr bwMode="auto">
                    <a:xfrm>
                      <a:off x="0" y="0"/>
                      <a:ext cx="420052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40D60" w:rsidRPr="00346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892"/>
    <w:multiLevelType w:val="hybridMultilevel"/>
    <w:tmpl w:val="D7DA6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58CB"/>
    <w:multiLevelType w:val="hybridMultilevel"/>
    <w:tmpl w:val="58425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80DC9"/>
    <w:multiLevelType w:val="hybridMultilevel"/>
    <w:tmpl w:val="1F02EC90"/>
    <w:lvl w:ilvl="0" w:tplc="A702A4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D042A"/>
    <w:multiLevelType w:val="hybridMultilevel"/>
    <w:tmpl w:val="85C0B9FA"/>
    <w:lvl w:ilvl="0" w:tplc="A544CCE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04"/>
    <w:rsid w:val="0007538E"/>
    <w:rsid w:val="000B6C38"/>
    <w:rsid w:val="00242FD4"/>
    <w:rsid w:val="003461AC"/>
    <w:rsid w:val="00390C15"/>
    <w:rsid w:val="004E007B"/>
    <w:rsid w:val="005321A3"/>
    <w:rsid w:val="0054705C"/>
    <w:rsid w:val="00640D60"/>
    <w:rsid w:val="006C2710"/>
    <w:rsid w:val="006E0B5A"/>
    <w:rsid w:val="00723F25"/>
    <w:rsid w:val="007C7727"/>
    <w:rsid w:val="00895EFF"/>
    <w:rsid w:val="008E075E"/>
    <w:rsid w:val="009C7146"/>
    <w:rsid w:val="00A20140"/>
    <w:rsid w:val="00AC0197"/>
    <w:rsid w:val="00BF7491"/>
    <w:rsid w:val="00C36179"/>
    <w:rsid w:val="00C40304"/>
    <w:rsid w:val="00F5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A15402-3D3E-4706-956A-5903EE1E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304"/>
    <w:pPr>
      <w:ind w:left="720"/>
      <w:contextualSpacing/>
    </w:pPr>
  </w:style>
  <w:style w:type="table" w:styleId="TableGrid">
    <w:name w:val="Table Grid"/>
    <w:basedOn w:val="TableNormal"/>
    <w:uiPriority w:val="39"/>
    <w:rsid w:val="00075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2D45-E4E7-4EBF-B2FF-2AAADC8F8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9-17T05:18:00Z</dcterms:created>
  <dcterms:modified xsi:type="dcterms:W3CDTF">2018-09-19T05:52:00Z</dcterms:modified>
</cp:coreProperties>
</file>